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935E5F" w:rsidRPr="003C3515" w:rsidTr="00CA2B77">
        <w:trPr>
          <w:trHeight w:val="853"/>
        </w:trPr>
        <w:tc>
          <w:tcPr>
            <w:tcW w:w="11874" w:type="dxa"/>
          </w:tcPr>
          <w:p w:rsidR="006A0B62" w:rsidRPr="003C3515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133160" w:rsidRDefault="00133160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</w:rPr>
              <w:t xml:space="preserve">     </w:t>
            </w:r>
            <w:r w:rsidR="006A0B62" w:rsidRPr="00133160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133160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133160">
              <w:rPr>
                <w:b/>
                <w:color w:val="000000" w:themeColor="text1"/>
              </w:rPr>
              <w:t>CHƯƠNG TRÌNH MTQG XÂY DỰNG NTM</w:t>
            </w:r>
          </w:p>
          <w:p w:rsidR="006A0B62" w:rsidRPr="003C3515" w:rsidRDefault="006A0B62" w:rsidP="00CA2B77">
            <w:pPr>
              <w:rPr>
                <w:color w:val="000000" w:themeColor="text1"/>
              </w:rPr>
            </w:pPr>
          </w:p>
        </w:tc>
      </w:tr>
      <w:tr w:rsidR="00935E5F" w:rsidRPr="003C3515" w:rsidTr="00CA2B77">
        <w:trPr>
          <w:trHeight w:val="976"/>
        </w:trPr>
        <w:tc>
          <w:tcPr>
            <w:tcW w:w="11874" w:type="dxa"/>
          </w:tcPr>
          <w:p w:rsidR="006A0B62" w:rsidRPr="003C3515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3C3515">
              <w:rPr>
                <w:b/>
                <w:color w:val="000000" w:themeColor="text1"/>
                <w:sz w:val="30"/>
                <w:szCs w:val="32"/>
              </w:rPr>
              <w:tab/>
            </w:r>
            <w:r w:rsidRPr="003C3515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3C3515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3C3515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3C3515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3C3515" w:rsidRDefault="006A0B62" w:rsidP="00C06B33">
            <w:pPr>
              <w:jc w:val="center"/>
              <w:rPr>
                <w:bCs/>
                <w:color w:val="000000" w:themeColor="text1"/>
              </w:rPr>
            </w:pPr>
            <w:r w:rsidRPr="003C3515">
              <w:rPr>
                <w:bCs/>
                <w:color w:val="000000" w:themeColor="text1"/>
              </w:rPr>
              <w:t xml:space="preserve">Từ ngày </w:t>
            </w:r>
            <w:r w:rsidR="0019682B">
              <w:rPr>
                <w:bCs/>
                <w:color w:val="000000" w:themeColor="text1"/>
              </w:rPr>
              <w:t>1</w:t>
            </w:r>
            <w:r w:rsidR="00C06B33">
              <w:rPr>
                <w:bCs/>
                <w:color w:val="000000" w:themeColor="text1"/>
              </w:rPr>
              <w:t>9</w:t>
            </w:r>
            <w:r w:rsidR="00E348B4" w:rsidRPr="003C3515">
              <w:rPr>
                <w:bCs/>
                <w:color w:val="000000" w:themeColor="text1"/>
              </w:rPr>
              <w:t xml:space="preserve"> </w:t>
            </w:r>
            <w:r w:rsidRPr="003C3515">
              <w:rPr>
                <w:bCs/>
                <w:color w:val="000000" w:themeColor="text1"/>
              </w:rPr>
              <w:t xml:space="preserve">tháng </w:t>
            </w:r>
            <w:r w:rsidR="006A6AD4" w:rsidRPr="003C3515">
              <w:rPr>
                <w:bCs/>
                <w:color w:val="000000" w:themeColor="text1"/>
              </w:rPr>
              <w:t>6</w:t>
            </w:r>
            <w:r w:rsidR="00297C92" w:rsidRPr="003C3515">
              <w:rPr>
                <w:bCs/>
                <w:color w:val="000000" w:themeColor="text1"/>
              </w:rPr>
              <w:t xml:space="preserve"> </w:t>
            </w:r>
            <w:r w:rsidRPr="003C3515">
              <w:rPr>
                <w:bCs/>
                <w:color w:val="000000" w:themeColor="text1"/>
              </w:rPr>
              <w:t xml:space="preserve">đến </w:t>
            </w:r>
            <w:r w:rsidR="00C06B33">
              <w:rPr>
                <w:bCs/>
                <w:color w:val="000000" w:themeColor="text1"/>
              </w:rPr>
              <w:t>25</w:t>
            </w:r>
            <w:r w:rsidR="00E348B4" w:rsidRPr="003C3515">
              <w:rPr>
                <w:bCs/>
                <w:color w:val="000000" w:themeColor="text1"/>
              </w:rPr>
              <w:t xml:space="preserve"> </w:t>
            </w:r>
            <w:r w:rsidRPr="003C3515">
              <w:rPr>
                <w:bCs/>
                <w:color w:val="000000" w:themeColor="text1"/>
              </w:rPr>
              <w:t>tháng</w:t>
            </w:r>
            <w:r w:rsidR="00E348B4" w:rsidRPr="003C3515">
              <w:rPr>
                <w:bCs/>
                <w:color w:val="000000" w:themeColor="text1"/>
              </w:rPr>
              <w:t xml:space="preserve"> </w:t>
            </w:r>
            <w:r w:rsidR="009430A7" w:rsidRPr="003C3515">
              <w:rPr>
                <w:bCs/>
                <w:color w:val="000000" w:themeColor="text1"/>
              </w:rPr>
              <w:t>6</w:t>
            </w:r>
            <w:r w:rsidRPr="003C3515">
              <w:rPr>
                <w:bCs/>
                <w:color w:val="000000" w:themeColor="text1"/>
              </w:rPr>
              <w:t xml:space="preserve"> năm 201</w:t>
            </w:r>
            <w:r w:rsidR="00C42F77" w:rsidRPr="003C3515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3C3515" w:rsidRDefault="006A0B62" w:rsidP="006A0B62">
      <w:pPr>
        <w:rPr>
          <w:vanish/>
          <w:color w:val="000000" w:themeColor="text1"/>
          <w:sz w:val="2"/>
        </w:rPr>
      </w:pPr>
    </w:p>
    <w:tbl>
      <w:tblPr>
        <w:tblW w:w="11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990"/>
        <w:gridCol w:w="4818"/>
        <w:gridCol w:w="1869"/>
        <w:gridCol w:w="1753"/>
        <w:gridCol w:w="1763"/>
      </w:tblGrid>
      <w:tr w:rsidR="00935E5F" w:rsidRPr="003C3515" w:rsidTr="00A150A2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C3515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3C3515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8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C3515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C3515" w:rsidRDefault="006A0B62" w:rsidP="00C47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C3515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3C3515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C3515" w:rsidRDefault="006A0B62" w:rsidP="007C75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5833C0" w:rsidRPr="003C3515" w:rsidTr="00A150A2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5833C0" w:rsidRPr="003C3515" w:rsidRDefault="0019682B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C06B33">
              <w:rPr>
                <w:color w:val="000000" w:themeColor="text1"/>
                <w:sz w:val="24"/>
                <w:szCs w:val="24"/>
              </w:rPr>
              <w:t>9</w:t>
            </w:r>
            <w:r w:rsidR="005833C0" w:rsidRPr="003C3515">
              <w:rPr>
                <w:color w:val="000000" w:themeColor="text1"/>
                <w:sz w:val="24"/>
                <w:szCs w:val="24"/>
              </w:rPr>
              <w:t>/</w:t>
            </w:r>
            <w:r w:rsidR="007517D5" w:rsidRPr="003C3515">
              <w:rPr>
                <w:color w:val="000000" w:themeColor="text1"/>
                <w:sz w:val="24"/>
                <w:szCs w:val="24"/>
              </w:rPr>
              <w:t>6</w:t>
            </w:r>
          </w:p>
          <w:p w:rsidR="005833C0" w:rsidRPr="003C3515" w:rsidRDefault="005833C0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E5F27" w:rsidRPr="003C3515" w:rsidTr="00A150A2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DE5F27" w:rsidRPr="003C3515" w:rsidRDefault="00DE5F27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F27" w:rsidRPr="00B32577" w:rsidRDefault="00D059A4" w:rsidP="005010B6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 xml:space="preserve">Giao ban Văn phòng Điều phối 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5F27" w:rsidRPr="00B32577" w:rsidRDefault="00D059A4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5F27" w:rsidRPr="00B32577" w:rsidRDefault="00A150A2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HCTH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59A4" w:rsidRPr="003C3515" w:rsidRDefault="00DE5F27" w:rsidP="00D954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D954B6" w:rsidRPr="003C3515" w:rsidTr="00A150A2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D954B6" w:rsidRPr="003C3515" w:rsidRDefault="00D954B6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4B6" w:rsidRPr="00A150A2" w:rsidRDefault="00D954B6" w:rsidP="005010B6">
            <w:pPr>
              <w:rPr>
                <w:color w:val="000000" w:themeColor="text1"/>
                <w:sz w:val="24"/>
                <w:szCs w:val="24"/>
              </w:rPr>
            </w:pPr>
            <w:r w:rsidRPr="00A150A2">
              <w:rPr>
                <w:color w:val="FF0000"/>
                <w:sz w:val="24"/>
                <w:szCs w:val="24"/>
              </w:rPr>
              <w:t>Họp hỗ trợ phát triển HTX trong xây dựng nông thôn mới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4B6" w:rsidRPr="00B32577" w:rsidRDefault="00D954B6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ở Kế hoạch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4B6" w:rsidRPr="00B32577" w:rsidRDefault="00D954B6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4B6" w:rsidRPr="003C3515" w:rsidRDefault="00D954B6" w:rsidP="00D954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5833C0" w:rsidRPr="003C3515" w:rsidTr="00A150A2">
        <w:trPr>
          <w:trHeight w:val="440"/>
          <w:jc w:val="center"/>
        </w:trPr>
        <w:tc>
          <w:tcPr>
            <w:tcW w:w="990" w:type="dxa"/>
            <w:vMerge/>
            <w:vAlign w:val="center"/>
          </w:tcPr>
          <w:p w:rsidR="005833C0" w:rsidRPr="003C3515" w:rsidRDefault="005833C0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C0" w:rsidRPr="00B32577" w:rsidRDefault="00895860" w:rsidP="00615A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ọc quân sự (cả tuần)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32577" w:rsidRDefault="00895860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uân khu 4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32577" w:rsidRDefault="005833C0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3C3515" w:rsidRDefault="005833C0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A344FB" w:rsidRPr="003C3515" w:rsidTr="00A150A2">
        <w:trPr>
          <w:trHeight w:val="440"/>
          <w:jc w:val="center"/>
        </w:trPr>
        <w:tc>
          <w:tcPr>
            <w:tcW w:w="990" w:type="dxa"/>
            <w:vMerge/>
            <w:vAlign w:val="center"/>
          </w:tcPr>
          <w:p w:rsidR="00A344FB" w:rsidRPr="003C3515" w:rsidRDefault="00A344FB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4FB" w:rsidRDefault="00A344FB" w:rsidP="00615A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iểm tra xã đăng ký đạt chuẩn NTM năm 2017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Default="00A344FB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B32577" w:rsidRDefault="00A150A2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3C3515" w:rsidRDefault="00A344FB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833C0" w:rsidRPr="003C3515" w:rsidTr="00A150A2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5833C0" w:rsidRPr="003C3515" w:rsidRDefault="005833C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33C0" w:rsidRPr="00B32577" w:rsidRDefault="005833C0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B32577" w:rsidRDefault="005833C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B32577" w:rsidRDefault="005833C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44470" w:rsidRPr="003C3515" w:rsidTr="00A150A2">
        <w:trPr>
          <w:trHeight w:val="440"/>
          <w:jc w:val="center"/>
        </w:trPr>
        <w:tc>
          <w:tcPr>
            <w:tcW w:w="990" w:type="dxa"/>
            <w:vMerge/>
            <w:vAlign w:val="center"/>
          </w:tcPr>
          <w:p w:rsidR="00244470" w:rsidRPr="003C3515" w:rsidRDefault="0024447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244470" w:rsidRPr="00A150A2" w:rsidRDefault="00D954B6" w:rsidP="000F22A5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A150A2">
              <w:rPr>
                <w:color w:val="FF0000"/>
                <w:sz w:val="24"/>
                <w:szCs w:val="24"/>
                <w:lang w:val="pt-BR"/>
              </w:rPr>
              <w:t>Chuẩn bị nội dung họp Sơ kết 6 tháng nông thôn mới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44470" w:rsidRPr="00B32577" w:rsidRDefault="00D954B6" w:rsidP="00763B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44470" w:rsidRPr="00B32577" w:rsidRDefault="00A150A2" w:rsidP="000F22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44470" w:rsidRPr="003C3515" w:rsidRDefault="00244470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A344FB" w:rsidRPr="003C3515" w:rsidTr="00A150A2">
        <w:trPr>
          <w:trHeight w:val="440"/>
          <w:jc w:val="center"/>
        </w:trPr>
        <w:tc>
          <w:tcPr>
            <w:tcW w:w="990" w:type="dxa"/>
            <w:vMerge/>
            <w:vAlign w:val="center"/>
          </w:tcPr>
          <w:p w:rsidR="00A344FB" w:rsidRPr="003C3515" w:rsidRDefault="00A344F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4FB" w:rsidRDefault="00A344FB" w:rsidP="00FC3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iểm tra xã đăng ký đạt chuẩn NTM năm 2017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Default="00A344FB" w:rsidP="00FC3A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B32577" w:rsidRDefault="00A150A2" w:rsidP="00FC3A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3C3515" w:rsidRDefault="00A344FB" w:rsidP="00FC3A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660502" w:rsidRPr="003C3515" w:rsidTr="00A150A2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60502" w:rsidRPr="003C3515" w:rsidRDefault="00C06B3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660502" w:rsidRPr="003C3515">
              <w:rPr>
                <w:color w:val="000000" w:themeColor="text1"/>
                <w:sz w:val="24"/>
                <w:szCs w:val="24"/>
              </w:rPr>
              <w:t>/6</w:t>
            </w:r>
          </w:p>
          <w:p w:rsidR="00660502" w:rsidRPr="003C3515" w:rsidRDefault="0066050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660502" w:rsidRPr="003C3515" w:rsidRDefault="00660502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0502" w:rsidRPr="00B32577" w:rsidRDefault="00660502" w:rsidP="00CF6E8A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0502" w:rsidRPr="00B32577" w:rsidRDefault="00660502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0502" w:rsidRPr="00B32577" w:rsidRDefault="00660502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0502" w:rsidRPr="003C3515" w:rsidRDefault="00660502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60502" w:rsidRPr="003C3515" w:rsidTr="00A150A2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60502" w:rsidRPr="003C3515" w:rsidRDefault="0066050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02" w:rsidRPr="00B32577" w:rsidRDefault="00786D3C" w:rsidP="003825C5">
            <w:pPr>
              <w:rPr>
                <w:color w:val="000000" w:themeColor="text1"/>
                <w:sz w:val="24"/>
                <w:szCs w:val="24"/>
              </w:rPr>
            </w:pPr>
            <w:r w:rsidRPr="0053637C">
              <w:rPr>
                <w:color w:val="FF0000"/>
                <w:sz w:val="24"/>
                <w:szCs w:val="24"/>
              </w:rPr>
              <w:t xml:space="preserve">Chuẩn bị nội dung họp Sơ kết 6 tháng </w:t>
            </w:r>
            <w:r w:rsidRPr="0053637C">
              <w:rPr>
                <w:color w:val="FF0000"/>
                <w:sz w:val="24"/>
                <w:szCs w:val="24"/>
                <w:lang w:val="pt-BR"/>
              </w:rPr>
              <w:t>BCĐ XD NTM tỉn</w:t>
            </w:r>
            <w:r>
              <w:rPr>
                <w:color w:val="FF0000"/>
                <w:sz w:val="24"/>
                <w:szCs w:val="24"/>
                <w:lang w:val="pt-BR"/>
              </w:rPr>
              <w:t>h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660502" w:rsidRPr="00B32577" w:rsidRDefault="00786D3C" w:rsidP="008D6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B32577" w:rsidRDefault="00786D3C" w:rsidP="000F22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Default="00660502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  <w:r w:rsidR="00A344FB">
              <w:rPr>
                <w:color w:val="000000" w:themeColor="text1"/>
                <w:sz w:val="24"/>
                <w:szCs w:val="24"/>
              </w:rPr>
              <w:t>,</w:t>
            </w:r>
          </w:p>
          <w:p w:rsidR="00660502" w:rsidRPr="003C3515" w:rsidRDefault="00A344FB" w:rsidP="00A34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660502" w:rsidRPr="003C3515" w:rsidTr="00A150A2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60502" w:rsidRPr="003C3515" w:rsidRDefault="0066050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0502" w:rsidRPr="00B32577" w:rsidRDefault="00660502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0502" w:rsidRPr="00B32577" w:rsidRDefault="00660502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0502" w:rsidRPr="00B32577" w:rsidRDefault="00660502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0502" w:rsidRPr="003C3515" w:rsidRDefault="00660502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60502" w:rsidRPr="003C3515" w:rsidTr="00A150A2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60502" w:rsidRPr="003C3515" w:rsidRDefault="0066050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02" w:rsidRPr="00B32577" w:rsidRDefault="00786D3C" w:rsidP="005010B6">
            <w:pPr>
              <w:rPr>
                <w:color w:val="000000" w:themeColor="text1"/>
                <w:sz w:val="24"/>
                <w:szCs w:val="24"/>
              </w:rPr>
            </w:pPr>
            <w:r w:rsidRPr="0053637C">
              <w:rPr>
                <w:color w:val="FF0000"/>
                <w:sz w:val="24"/>
                <w:szCs w:val="24"/>
                <w:lang w:val="pt-BR"/>
              </w:rPr>
              <w:t>Họp Sơ Kết 6 tháng BCĐ XD NTM tỉnh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B32577" w:rsidRDefault="00786D3C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637C">
              <w:rPr>
                <w:color w:val="FF0000"/>
                <w:sz w:val="24"/>
                <w:szCs w:val="24"/>
                <w:lang w:val="pt-BR"/>
              </w:rPr>
              <w:t>Tỉnh ủy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B32577" w:rsidRDefault="00660502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Default="00A344FB" w:rsidP="00A34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60502" w:rsidRPr="003C3515" w:rsidRDefault="00A344FB" w:rsidP="00A34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660502" w:rsidRPr="003C3515" w:rsidTr="00A150A2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60502" w:rsidRPr="003C3515" w:rsidRDefault="00C06B3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660502" w:rsidRPr="003C3515">
              <w:rPr>
                <w:color w:val="000000" w:themeColor="text1"/>
                <w:sz w:val="24"/>
                <w:szCs w:val="24"/>
              </w:rPr>
              <w:t>/6</w:t>
            </w:r>
          </w:p>
          <w:p w:rsidR="00660502" w:rsidRPr="003C3515" w:rsidRDefault="00660502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60502" w:rsidRPr="00B32577" w:rsidRDefault="00660502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60502" w:rsidRPr="003C3515" w:rsidRDefault="00660502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60502" w:rsidRPr="003C3515" w:rsidRDefault="00660502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60502" w:rsidRPr="003C3515" w:rsidRDefault="00660502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60502" w:rsidRPr="003C3515" w:rsidTr="00A150A2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60502" w:rsidRPr="003C3515" w:rsidRDefault="0066050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660502" w:rsidRPr="00B32577" w:rsidRDefault="00786D3C" w:rsidP="007959CA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436A2C">
              <w:rPr>
                <w:color w:val="FF0000"/>
                <w:sz w:val="24"/>
                <w:szCs w:val="24"/>
              </w:rPr>
              <w:t>Tiếp xúc cử tri tại xã Đức Nhân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BB6D95" w:rsidRDefault="00786D3C" w:rsidP="008D686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436A2C">
              <w:rPr>
                <w:color w:val="FF0000"/>
                <w:sz w:val="24"/>
                <w:szCs w:val="24"/>
              </w:rPr>
              <w:t>Xã Đức Nhân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BB6D95" w:rsidRDefault="00660502" w:rsidP="008D68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BB6D95" w:rsidRDefault="005F6E39" w:rsidP="00786D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A344FB" w:rsidRPr="003C3515" w:rsidTr="00A150A2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A344FB" w:rsidRPr="003C3515" w:rsidRDefault="00A344F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B32577" w:rsidRDefault="00A344FB" w:rsidP="00FC3AB5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 xml:space="preserve">Kiểm tra tua tuyến nông thôn mới </w:t>
            </w:r>
            <w:r>
              <w:rPr>
                <w:color w:val="000000" w:themeColor="text1"/>
                <w:sz w:val="24"/>
                <w:szCs w:val="24"/>
              </w:rPr>
              <w:t>(cả ngày)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B32577" w:rsidRDefault="00A344FB" w:rsidP="00FC3A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B32577" w:rsidRDefault="00A344FB" w:rsidP="00FC3A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BB6D95" w:rsidRDefault="00A344FB" w:rsidP="00FC3A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A344FB" w:rsidRPr="003C3515" w:rsidTr="00A150A2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A344FB" w:rsidRPr="003C3515" w:rsidRDefault="00A344F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B32577" w:rsidRDefault="00A344FB" w:rsidP="00CF6E8A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44FB" w:rsidRPr="003C3515" w:rsidTr="00A150A2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A344FB" w:rsidRPr="003C3515" w:rsidRDefault="00A344FB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44FB" w:rsidRPr="00B32577" w:rsidRDefault="00A344FB" w:rsidP="005D1971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436A2C">
              <w:rPr>
                <w:color w:val="FF0000"/>
                <w:sz w:val="24"/>
                <w:szCs w:val="24"/>
              </w:rPr>
              <w:t>Tiếp xúc cử tri tại xã Đức Long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44FB" w:rsidRPr="00BB6D95" w:rsidRDefault="00A344FB" w:rsidP="005D197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436A2C">
              <w:rPr>
                <w:color w:val="FF0000"/>
                <w:sz w:val="24"/>
                <w:szCs w:val="24"/>
              </w:rPr>
              <w:t>Xã Đức Long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44FB" w:rsidRPr="00BB6D95" w:rsidRDefault="00A344FB" w:rsidP="005D19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44FB" w:rsidRPr="00BB6D95" w:rsidRDefault="00A344FB" w:rsidP="005F6E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A344FB" w:rsidRPr="003C3515" w:rsidTr="00A150A2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344FB" w:rsidRPr="003C3515" w:rsidRDefault="00A344FB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Pr="003C3515">
              <w:rPr>
                <w:color w:val="000000" w:themeColor="text1"/>
                <w:sz w:val="24"/>
                <w:szCs w:val="24"/>
              </w:rPr>
              <w:t>/6</w:t>
            </w:r>
          </w:p>
          <w:p w:rsidR="00A344FB" w:rsidRPr="003C3515" w:rsidRDefault="00A344FB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B32577" w:rsidRDefault="00A344FB" w:rsidP="005B06D9">
            <w:pPr>
              <w:rPr>
                <w:i/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44FB" w:rsidRPr="003C3515" w:rsidTr="00A150A2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A344FB" w:rsidRPr="003C3515" w:rsidRDefault="00A344FB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B32577" w:rsidRDefault="00A344FB" w:rsidP="00FC3AB5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 xml:space="preserve">Kiểm tra tua tuyến nông thôn mới </w:t>
            </w:r>
            <w:r>
              <w:rPr>
                <w:color w:val="000000" w:themeColor="text1"/>
                <w:sz w:val="24"/>
                <w:szCs w:val="24"/>
              </w:rPr>
              <w:t>(cả ngày)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B32577" w:rsidRDefault="00A344FB" w:rsidP="00FC3A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B32577" w:rsidRDefault="00A344FB" w:rsidP="00FC3A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BB6D95" w:rsidRDefault="00A344FB" w:rsidP="00FC3A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A344FB" w:rsidRPr="003C3515" w:rsidTr="00A150A2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A344FB" w:rsidRPr="003C3515" w:rsidRDefault="00A344FB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B32577" w:rsidRDefault="00A344FB" w:rsidP="005B06D9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5B06D9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44FB" w:rsidRPr="003C3515" w:rsidTr="00A150A2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A344FB" w:rsidRPr="003C3515" w:rsidRDefault="00A344FB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44FB" w:rsidRPr="00B32577" w:rsidRDefault="00A344FB" w:rsidP="00FC3AB5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0662AA">
              <w:rPr>
                <w:color w:val="FF0000"/>
                <w:sz w:val="24"/>
                <w:szCs w:val="24"/>
                <w:lang w:val="pt-BR"/>
              </w:rPr>
              <w:t>Họp tỉnh ủy về Đề án huy động xã hội hóa nguồn lực của thị xã Kỳ Anh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44FB" w:rsidRPr="00BB6D95" w:rsidRDefault="00A344FB" w:rsidP="00FC3AB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0662AA">
              <w:rPr>
                <w:color w:val="FF0000"/>
                <w:sz w:val="24"/>
                <w:szCs w:val="24"/>
                <w:lang w:val="pt-BR"/>
              </w:rPr>
              <w:t>Tỉnh ủy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44FB" w:rsidRPr="00BB6D95" w:rsidRDefault="00A344FB" w:rsidP="00FC3A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44FB" w:rsidRPr="00BB6D95" w:rsidRDefault="00A344FB" w:rsidP="00FC3A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A344FB" w:rsidRPr="003C3515" w:rsidTr="00A150A2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344FB" w:rsidRPr="003C3515" w:rsidRDefault="00A344FB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Pr="003C3515">
              <w:rPr>
                <w:color w:val="000000" w:themeColor="text1"/>
                <w:sz w:val="24"/>
                <w:szCs w:val="24"/>
              </w:rPr>
              <w:t>/6</w:t>
            </w:r>
          </w:p>
          <w:p w:rsidR="00A344FB" w:rsidRPr="003C3515" w:rsidRDefault="00A344FB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B32577" w:rsidRDefault="00A344FB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44FB" w:rsidRPr="003C3515" w:rsidTr="00A150A2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A344FB" w:rsidRPr="003C3515" w:rsidRDefault="00A344FB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B32577" w:rsidRDefault="00A344FB" w:rsidP="00716493">
            <w:pPr>
              <w:rPr>
                <w:color w:val="000000" w:themeColor="text1"/>
                <w:sz w:val="24"/>
                <w:szCs w:val="24"/>
              </w:rPr>
            </w:pPr>
            <w:r w:rsidRPr="001A7ECD">
              <w:rPr>
                <w:color w:val="FF0000"/>
                <w:sz w:val="24"/>
                <w:szCs w:val="24"/>
              </w:rPr>
              <w:t xml:space="preserve">Kiểm tra xây dựng nông thôn mới 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3C3515" w:rsidRDefault="00A344FB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3C3515" w:rsidRDefault="00A344FB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6493" w:rsidRDefault="00716493" w:rsidP="007164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A344FB" w:rsidRPr="003C3515" w:rsidRDefault="00716493" w:rsidP="0071649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A344FB" w:rsidRPr="003C3515" w:rsidTr="00A150A2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A344FB" w:rsidRPr="003C3515" w:rsidRDefault="00A344FB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B32577" w:rsidRDefault="00A344FB" w:rsidP="002E6237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44FB" w:rsidRPr="003C3515" w:rsidTr="00A150A2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A344FB" w:rsidRPr="003C3515" w:rsidRDefault="00A344FB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44FB" w:rsidRPr="00B32577" w:rsidRDefault="00A344FB" w:rsidP="00615AFE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  <w:lang w:val="pt-BR"/>
              </w:rPr>
              <w:t>Kiểm tra nông thôn mới cơ sở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44FB" w:rsidRPr="003C3515" w:rsidRDefault="00A344FB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44FB" w:rsidRPr="003C3515" w:rsidRDefault="00A344FB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93" w:rsidRDefault="00716493" w:rsidP="007164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A344FB" w:rsidRPr="003C3515" w:rsidRDefault="00716493" w:rsidP="0071649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A344FB" w:rsidRPr="003C3515" w:rsidTr="00A150A2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344FB" w:rsidRPr="003C3515" w:rsidRDefault="00A344FB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Pr="003C3515">
              <w:rPr>
                <w:color w:val="000000" w:themeColor="text1"/>
                <w:sz w:val="24"/>
                <w:szCs w:val="24"/>
              </w:rPr>
              <w:t>/6</w:t>
            </w:r>
          </w:p>
          <w:p w:rsidR="00A344FB" w:rsidRPr="003C3515" w:rsidRDefault="00A344FB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</w:tcPr>
          <w:p w:rsidR="00A344FB" w:rsidRPr="00B32577" w:rsidRDefault="00A344FB">
            <w:pPr>
              <w:rPr>
                <w:color w:val="000000" w:themeColor="text1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 xml:space="preserve">Buổi sáng: 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44FB" w:rsidRPr="003C3515" w:rsidTr="00A150A2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A344FB" w:rsidRPr="003C3515" w:rsidRDefault="00A344FB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B32577" w:rsidRDefault="00A344FB" w:rsidP="00462613">
            <w:pPr>
              <w:rPr>
                <w:color w:val="000000" w:themeColor="text1"/>
                <w:sz w:val="24"/>
                <w:szCs w:val="24"/>
              </w:rPr>
            </w:pPr>
            <w:r w:rsidRPr="006A3015">
              <w:rPr>
                <w:color w:val="FF0000"/>
                <w:sz w:val="24"/>
                <w:szCs w:val="24"/>
                <w:lang w:val="pt-BR"/>
              </w:rPr>
              <w:t>Họp tỉnh ủy về kinh tế xã hội 6 tháng đầu năm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3C3515" w:rsidRDefault="00A344FB" w:rsidP="00514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3015">
              <w:rPr>
                <w:color w:val="FF0000"/>
                <w:sz w:val="24"/>
                <w:szCs w:val="24"/>
                <w:lang w:val="pt-BR"/>
              </w:rPr>
              <w:t>Tỉnh ủy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3C3515" w:rsidRDefault="00A344FB" w:rsidP="005141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344FB" w:rsidRPr="003C3515" w:rsidRDefault="00A344FB" w:rsidP="00786D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A344FB" w:rsidRPr="003C3515" w:rsidTr="00A150A2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A344FB" w:rsidRPr="003C3515" w:rsidRDefault="00A344FB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B32577" w:rsidRDefault="00A344FB" w:rsidP="002E6237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44FB" w:rsidRPr="003C3515" w:rsidRDefault="00A344FB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44FB" w:rsidRPr="003C3515" w:rsidTr="00A150A2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4FB" w:rsidRPr="003C3515" w:rsidRDefault="00A344FB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4FB" w:rsidRPr="00B32577" w:rsidRDefault="00A344FB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4FB" w:rsidRPr="003C3515" w:rsidRDefault="00A344FB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4FB" w:rsidRPr="003C3515" w:rsidRDefault="00A344FB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4FB" w:rsidRPr="003C3515" w:rsidRDefault="00A344FB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A344FB" w:rsidRPr="003C3515" w:rsidTr="00A150A2">
        <w:trPr>
          <w:trHeight w:val="388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4FB" w:rsidRPr="003C3515" w:rsidRDefault="00A344FB" w:rsidP="00BB6D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Pr="003C3515">
              <w:rPr>
                <w:color w:val="000000" w:themeColor="text1"/>
                <w:sz w:val="24"/>
                <w:szCs w:val="24"/>
              </w:rPr>
              <w:t>/6</w:t>
            </w:r>
          </w:p>
          <w:p w:rsidR="00A344FB" w:rsidRPr="003C3515" w:rsidRDefault="00A344FB" w:rsidP="00BB6D9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Chủ nhật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344FB" w:rsidRPr="003C3515" w:rsidRDefault="00A344FB" w:rsidP="005833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</w:rPr>
              <w:t>Nghỉ</w:t>
            </w:r>
          </w:p>
        </w:tc>
      </w:tr>
    </w:tbl>
    <w:p w:rsidR="00714370" w:rsidRPr="003C3515" w:rsidRDefault="00714370">
      <w:pPr>
        <w:rPr>
          <w:color w:val="000000" w:themeColor="text1"/>
        </w:rPr>
      </w:pPr>
    </w:p>
    <w:sectPr w:rsidR="00714370" w:rsidRPr="003C3515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13039"/>
    <w:rsid w:val="0001796F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E0AA7"/>
    <w:rsid w:val="000F0076"/>
    <w:rsid w:val="000F410F"/>
    <w:rsid w:val="00103238"/>
    <w:rsid w:val="00105739"/>
    <w:rsid w:val="00105B59"/>
    <w:rsid w:val="00112C3A"/>
    <w:rsid w:val="001132DE"/>
    <w:rsid w:val="00120303"/>
    <w:rsid w:val="001235ED"/>
    <w:rsid w:val="00133160"/>
    <w:rsid w:val="00134C81"/>
    <w:rsid w:val="00143B75"/>
    <w:rsid w:val="00155A3E"/>
    <w:rsid w:val="00162202"/>
    <w:rsid w:val="0017407B"/>
    <w:rsid w:val="00174A77"/>
    <w:rsid w:val="00193BB4"/>
    <w:rsid w:val="0019682B"/>
    <w:rsid w:val="001A6C7C"/>
    <w:rsid w:val="001B333F"/>
    <w:rsid w:val="001D16C5"/>
    <w:rsid w:val="001D5B26"/>
    <w:rsid w:val="001E0996"/>
    <w:rsid w:val="002005C7"/>
    <w:rsid w:val="002045E3"/>
    <w:rsid w:val="00210C2D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861CE"/>
    <w:rsid w:val="002976A5"/>
    <w:rsid w:val="00297C92"/>
    <w:rsid w:val="002A0156"/>
    <w:rsid w:val="002A0346"/>
    <w:rsid w:val="002A36BD"/>
    <w:rsid w:val="002A66F5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E13CA"/>
    <w:rsid w:val="002E16CF"/>
    <w:rsid w:val="002E700C"/>
    <w:rsid w:val="002F3C2D"/>
    <w:rsid w:val="002F7B9E"/>
    <w:rsid w:val="0031078E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25C5"/>
    <w:rsid w:val="00383327"/>
    <w:rsid w:val="00386051"/>
    <w:rsid w:val="00386A1B"/>
    <w:rsid w:val="00391EE9"/>
    <w:rsid w:val="003A1D50"/>
    <w:rsid w:val="003B2682"/>
    <w:rsid w:val="003B4D94"/>
    <w:rsid w:val="003B4E1F"/>
    <w:rsid w:val="003C1DF2"/>
    <w:rsid w:val="003C2A7B"/>
    <w:rsid w:val="003C3515"/>
    <w:rsid w:val="003C488D"/>
    <w:rsid w:val="003D034F"/>
    <w:rsid w:val="003E6CD3"/>
    <w:rsid w:val="00404AE6"/>
    <w:rsid w:val="00405D78"/>
    <w:rsid w:val="004120CA"/>
    <w:rsid w:val="0041629A"/>
    <w:rsid w:val="00417075"/>
    <w:rsid w:val="0042192F"/>
    <w:rsid w:val="00434FDC"/>
    <w:rsid w:val="00435612"/>
    <w:rsid w:val="0043679C"/>
    <w:rsid w:val="004409EC"/>
    <w:rsid w:val="00446DFA"/>
    <w:rsid w:val="00454028"/>
    <w:rsid w:val="004541BD"/>
    <w:rsid w:val="00455E79"/>
    <w:rsid w:val="00462613"/>
    <w:rsid w:val="00467BF2"/>
    <w:rsid w:val="004700D1"/>
    <w:rsid w:val="0048125F"/>
    <w:rsid w:val="00481279"/>
    <w:rsid w:val="00490BC2"/>
    <w:rsid w:val="00493D74"/>
    <w:rsid w:val="0049675D"/>
    <w:rsid w:val="004A56D1"/>
    <w:rsid w:val="004C1366"/>
    <w:rsid w:val="004D20DC"/>
    <w:rsid w:val="004F05B5"/>
    <w:rsid w:val="00507D64"/>
    <w:rsid w:val="00512C78"/>
    <w:rsid w:val="00517183"/>
    <w:rsid w:val="005228AE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739B6"/>
    <w:rsid w:val="00580935"/>
    <w:rsid w:val="005833C0"/>
    <w:rsid w:val="005846F0"/>
    <w:rsid w:val="00585E0B"/>
    <w:rsid w:val="005958DA"/>
    <w:rsid w:val="00597A15"/>
    <w:rsid w:val="005A24FE"/>
    <w:rsid w:val="005B140E"/>
    <w:rsid w:val="005B7DEF"/>
    <w:rsid w:val="005D5740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B52"/>
    <w:rsid w:val="00650E0D"/>
    <w:rsid w:val="00651271"/>
    <w:rsid w:val="00652DD7"/>
    <w:rsid w:val="0065356F"/>
    <w:rsid w:val="00654411"/>
    <w:rsid w:val="00654950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A0B62"/>
    <w:rsid w:val="006A529B"/>
    <w:rsid w:val="006A6AD4"/>
    <w:rsid w:val="006A7ED3"/>
    <w:rsid w:val="006C0C2D"/>
    <w:rsid w:val="006C61B4"/>
    <w:rsid w:val="006C7D04"/>
    <w:rsid w:val="006E4625"/>
    <w:rsid w:val="006F0195"/>
    <w:rsid w:val="006F1C0A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6634"/>
    <w:rsid w:val="007347FD"/>
    <w:rsid w:val="00743C5E"/>
    <w:rsid w:val="007453EA"/>
    <w:rsid w:val="007458B3"/>
    <w:rsid w:val="007517D5"/>
    <w:rsid w:val="00760F13"/>
    <w:rsid w:val="007636AF"/>
    <w:rsid w:val="00763B3A"/>
    <w:rsid w:val="0076636B"/>
    <w:rsid w:val="00772D2B"/>
    <w:rsid w:val="00772F69"/>
    <w:rsid w:val="00775233"/>
    <w:rsid w:val="007767E2"/>
    <w:rsid w:val="00786D3C"/>
    <w:rsid w:val="00794B97"/>
    <w:rsid w:val="007959CA"/>
    <w:rsid w:val="00796AF6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22665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443B"/>
    <w:rsid w:val="008772D5"/>
    <w:rsid w:val="00877FCF"/>
    <w:rsid w:val="00887917"/>
    <w:rsid w:val="0089153C"/>
    <w:rsid w:val="00895860"/>
    <w:rsid w:val="008B4A9D"/>
    <w:rsid w:val="008B75F9"/>
    <w:rsid w:val="008C7639"/>
    <w:rsid w:val="008D3B95"/>
    <w:rsid w:val="008E17F6"/>
    <w:rsid w:val="008F563F"/>
    <w:rsid w:val="00906926"/>
    <w:rsid w:val="0091533D"/>
    <w:rsid w:val="009165BB"/>
    <w:rsid w:val="009172BE"/>
    <w:rsid w:val="009215AD"/>
    <w:rsid w:val="00935E5F"/>
    <w:rsid w:val="00936637"/>
    <w:rsid w:val="009430A7"/>
    <w:rsid w:val="00956F3F"/>
    <w:rsid w:val="00961056"/>
    <w:rsid w:val="009612E5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7C05"/>
    <w:rsid w:val="009F11F1"/>
    <w:rsid w:val="00A0076A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7040E"/>
    <w:rsid w:val="00A721A2"/>
    <w:rsid w:val="00A72536"/>
    <w:rsid w:val="00A82A23"/>
    <w:rsid w:val="00A9282A"/>
    <w:rsid w:val="00AA0270"/>
    <w:rsid w:val="00AA1D33"/>
    <w:rsid w:val="00AC0BA5"/>
    <w:rsid w:val="00AC1065"/>
    <w:rsid w:val="00AC2746"/>
    <w:rsid w:val="00AC604E"/>
    <w:rsid w:val="00AE6435"/>
    <w:rsid w:val="00AE72DF"/>
    <w:rsid w:val="00AF1F34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64B5"/>
    <w:rsid w:val="00B61C74"/>
    <w:rsid w:val="00B649E6"/>
    <w:rsid w:val="00B70A1B"/>
    <w:rsid w:val="00B75703"/>
    <w:rsid w:val="00B92939"/>
    <w:rsid w:val="00B96592"/>
    <w:rsid w:val="00BB6D95"/>
    <w:rsid w:val="00BC0804"/>
    <w:rsid w:val="00BC6EE7"/>
    <w:rsid w:val="00BE2BDD"/>
    <w:rsid w:val="00BF0FA4"/>
    <w:rsid w:val="00BF1F96"/>
    <w:rsid w:val="00BF57B9"/>
    <w:rsid w:val="00C0502D"/>
    <w:rsid w:val="00C06B33"/>
    <w:rsid w:val="00C12BE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7193F"/>
    <w:rsid w:val="00C71BDC"/>
    <w:rsid w:val="00C72885"/>
    <w:rsid w:val="00C8083B"/>
    <w:rsid w:val="00C83C66"/>
    <w:rsid w:val="00C957B5"/>
    <w:rsid w:val="00CA485B"/>
    <w:rsid w:val="00CA6C84"/>
    <w:rsid w:val="00CC0CCF"/>
    <w:rsid w:val="00CC3FB3"/>
    <w:rsid w:val="00CD56FB"/>
    <w:rsid w:val="00CF6E8A"/>
    <w:rsid w:val="00D03100"/>
    <w:rsid w:val="00D059A4"/>
    <w:rsid w:val="00D23823"/>
    <w:rsid w:val="00D23F3E"/>
    <w:rsid w:val="00D275EC"/>
    <w:rsid w:val="00D36318"/>
    <w:rsid w:val="00D37356"/>
    <w:rsid w:val="00D377B6"/>
    <w:rsid w:val="00D572A3"/>
    <w:rsid w:val="00D57328"/>
    <w:rsid w:val="00D7429B"/>
    <w:rsid w:val="00D77A2D"/>
    <w:rsid w:val="00D85210"/>
    <w:rsid w:val="00D954B6"/>
    <w:rsid w:val="00DA0ACB"/>
    <w:rsid w:val="00DB0E91"/>
    <w:rsid w:val="00DC553C"/>
    <w:rsid w:val="00DD74E2"/>
    <w:rsid w:val="00DE241E"/>
    <w:rsid w:val="00DE34B1"/>
    <w:rsid w:val="00DE5F27"/>
    <w:rsid w:val="00DF1957"/>
    <w:rsid w:val="00DF2E67"/>
    <w:rsid w:val="00DF5BA5"/>
    <w:rsid w:val="00E03569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6B4A"/>
    <w:rsid w:val="00E917E3"/>
    <w:rsid w:val="00E94AE7"/>
    <w:rsid w:val="00E94CBE"/>
    <w:rsid w:val="00EA64D4"/>
    <w:rsid w:val="00EB44D8"/>
    <w:rsid w:val="00ED0D4B"/>
    <w:rsid w:val="00ED40CB"/>
    <w:rsid w:val="00ED4AC6"/>
    <w:rsid w:val="00EE1C14"/>
    <w:rsid w:val="00EE3087"/>
    <w:rsid w:val="00EF06DE"/>
    <w:rsid w:val="00EF5E43"/>
    <w:rsid w:val="00F15EC1"/>
    <w:rsid w:val="00F212F8"/>
    <w:rsid w:val="00F24D20"/>
    <w:rsid w:val="00F322AD"/>
    <w:rsid w:val="00F353C3"/>
    <w:rsid w:val="00F36E9F"/>
    <w:rsid w:val="00F44D0E"/>
    <w:rsid w:val="00F47CEE"/>
    <w:rsid w:val="00F52782"/>
    <w:rsid w:val="00F611DD"/>
    <w:rsid w:val="00F644BB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5A0A-22D0-4F4A-B391-8ABD3CE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41</cp:revision>
  <cp:lastPrinted>2017-06-06T08:24:00Z</cp:lastPrinted>
  <dcterms:created xsi:type="dcterms:W3CDTF">2017-05-22T07:40:00Z</dcterms:created>
  <dcterms:modified xsi:type="dcterms:W3CDTF">2017-06-20T01:46:00Z</dcterms:modified>
</cp:coreProperties>
</file>